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A456" w14:textId="48BB7185" w:rsidR="0008655A" w:rsidRPr="008F21AC" w:rsidRDefault="0008655A" w:rsidP="008F21A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21AC">
        <w:rPr>
          <w:rFonts w:ascii="Times New Roman" w:hAnsi="Times New Roman" w:cs="Times New Roman"/>
          <w:b/>
          <w:sz w:val="24"/>
          <w:szCs w:val="24"/>
        </w:rPr>
        <w:t>ГродМТ</w:t>
      </w:r>
      <w:proofErr w:type="spellEnd"/>
      <w:r w:rsidRPr="008F2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22" w:rsidRPr="008F21AC">
        <w:rPr>
          <w:rFonts w:ascii="Times New Roman" w:hAnsi="Times New Roman" w:cs="Times New Roman"/>
          <w:b/>
          <w:sz w:val="24"/>
          <w:szCs w:val="24"/>
        </w:rPr>
        <w:t>2</w:t>
      </w:r>
      <w:r w:rsidR="008F21AC" w:rsidRPr="008F21AC">
        <w:rPr>
          <w:rFonts w:ascii="Times New Roman" w:hAnsi="Times New Roman" w:cs="Times New Roman"/>
          <w:b/>
          <w:sz w:val="24"/>
          <w:szCs w:val="24"/>
        </w:rPr>
        <w:t>91</w:t>
      </w:r>
      <w:r w:rsidRPr="008F21AC">
        <w:rPr>
          <w:rFonts w:ascii="Times New Roman" w:hAnsi="Times New Roman" w:cs="Times New Roman"/>
          <w:b/>
          <w:sz w:val="24"/>
          <w:szCs w:val="24"/>
        </w:rPr>
        <w:t>/26-</w:t>
      </w:r>
      <w:r w:rsidR="00B72486">
        <w:rPr>
          <w:rFonts w:ascii="Times New Roman" w:hAnsi="Times New Roman" w:cs="Times New Roman"/>
          <w:b/>
          <w:sz w:val="24"/>
          <w:szCs w:val="24"/>
        </w:rPr>
        <w:t>ЗОИ</w:t>
      </w:r>
      <w:r w:rsidR="001C1CBC">
        <w:rPr>
          <w:rFonts w:ascii="Times New Roman" w:hAnsi="Times New Roman" w:cs="Times New Roman"/>
          <w:b/>
          <w:sz w:val="24"/>
          <w:szCs w:val="24"/>
        </w:rPr>
        <w:t>(П)</w:t>
      </w:r>
      <w:r w:rsidRPr="008F21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Приложение 1</w:t>
      </w:r>
    </w:p>
    <w:p w14:paraId="24FA6C48" w14:textId="77777777" w:rsidR="0008655A" w:rsidRPr="008F21AC" w:rsidRDefault="0008655A" w:rsidP="008F21A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7EDE21BB" w14:textId="071EF46D" w:rsidR="00CA6BED" w:rsidRPr="008F21AC" w:rsidRDefault="0008655A" w:rsidP="008F21A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AC">
        <w:rPr>
          <w:rFonts w:ascii="Times New Roman" w:hAnsi="Times New Roman" w:cs="Times New Roman"/>
          <w:b/>
          <w:sz w:val="24"/>
          <w:szCs w:val="24"/>
        </w:rPr>
        <w:t>Технические характеристики (описание) медицинской техники и изделий медицинского назначения</w:t>
      </w:r>
    </w:p>
    <w:p w14:paraId="70B6816A" w14:textId="62D8F027" w:rsidR="005305B3" w:rsidRPr="008F21AC" w:rsidRDefault="005305B3" w:rsidP="001C1CB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4924FC29" w14:textId="500363C3" w:rsidR="008F21AC" w:rsidRPr="008F21AC" w:rsidRDefault="008F21AC" w:rsidP="008F21A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1AC">
        <w:rPr>
          <w:rFonts w:ascii="Times New Roman" w:hAnsi="Times New Roman" w:cs="Times New Roman"/>
          <w:b/>
          <w:bCs/>
          <w:sz w:val="24"/>
          <w:szCs w:val="24"/>
        </w:rPr>
        <w:t>Лот 2 Левый дренаж с коннектором 1/4 и стилетом</w:t>
      </w:r>
    </w:p>
    <w:p w14:paraId="2AEA92D4" w14:textId="77777777" w:rsidR="008F21AC" w:rsidRPr="008F21AC" w:rsidRDefault="008F21AC" w:rsidP="008F21A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1FEFE58" w14:textId="77777777" w:rsidR="008F21AC" w:rsidRPr="008F21AC" w:rsidRDefault="008F21AC" w:rsidP="008F21AC">
      <w:pPr>
        <w:pStyle w:val="a7"/>
        <w:numPr>
          <w:ilvl w:val="0"/>
          <w:numId w:val="41"/>
        </w:numPr>
        <w:mirrorIndents/>
        <w:jc w:val="both"/>
        <w:rPr>
          <w:b/>
          <w:bCs/>
          <w:sz w:val="24"/>
          <w:szCs w:val="24"/>
        </w:rPr>
      </w:pPr>
      <w:r w:rsidRPr="008F21AC">
        <w:rPr>
          <w:b/>
          <w:bCs/>
          <w:sz w:val="24"/>
          <w:szCs w:val="24"/>
        </w:rPr>
        <w:t>Состав (комплектация) медицинских издел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567"/>
        <w:gridCol w:w="2126"/>
      </w:tblGrid>
      <w:tr w:rsidR="008F21AC" w:rsidRPr="008F21AC" w14:paraId="5F6D6667" w14:textId="77777777" w:rsidTr="006C7A04">
        <w:tc>
          <w:tcPr>
            <w:tcW w:w="663" w:type="dxa"/>
          </w:tcPr>
          <w:p w14:paraId="6618BEE3" w14:textId="77777777" w:rsidR="008F21AC" w:rsidRPr="008F21AC" w:rsidRDefault="008F21AC" w:rsidP="008F21A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F21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67" w:type="dxa"/>
          </w:tcPr>
          <w:p w14:paraId="5E5FF071" w14:textId="77777777" w:rsidR="008F21AC" w:rsidRPr="008F21AC" w:rsidRDefault="008F21AC" w:rsidP="008F21A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C">
              <w:rPr>
                <w:rFonts w:ascii="Times New Roman" w:hAnsi="Times New Roman" w:cs="Times New Roman"/>
                <w:sz w:val="24"/>
                <w:szCs w:val="24"/>
              </w:rPr>
              <w:t>Товарная позиция - параметры технического задания</w:t>
            </w:r>
          </w:p>
        </w:tc>
        <w:tc>
          <w:tcPr>
            <w:tcW w:w="2126" w:type="dxa"/>
          </w:tcPr>
          <w:p w14:paraId="2198010F" w14:textId="77777777" w:rsidR="008F21AC" w:rsidRPr="008F21AC" w:rsidRDefault="008F21AC" w:rsidP="008F21A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1A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, шт.</w:t>
            </w:r>
          </w:p>
        </w:tc>
      </w:tr>
      <w:tr w:rsidR="008F21AC" w:rsidRPr="008F21AC" w14:paraId="745763F6" w14:textId="77777777" w:rsidTr="006C7A04">
        <w:tc>
          <w:tcPr>
            <w:tcW w:w="663" w:type="dxa"/>
          </w:tcPr>
          <w:p w14:paraId="02FE61FA" w14:textId="77777777" w:rsidR="008F21AC" w:rsidRPr="008F21AC" w:rsidRDefault="008F21AC" w:rsidP="008F21A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F21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27" w14:textId="77777777" w:rsidR="008F21AC" w:rsidRPr="008F21AC" w:rsidRDefault="008F21AC" w:rsidP="008F21A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F21A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Pr="008F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00F" w14:textId="77777777" w:rsidR="008F21AC" w:rsidRPr="008F21AC" w:rsidRDefault="008F21AC" w:rsidP="008F21AC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99CDB00" w14:textId="77777777" w:rsidR="008F21AC" w:rsidRPr="008F21AC" w:rsidRDefault="008F21AC" w:rsidP="008F21A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AC">
        <w:rPr>
          <w:rFonts w:ascii="Times New Roman" w:hAnsi="Times New Roman" w:cs="Times New Roman"/>
          <w:b/>
          <w:bCs/>
          <w:sz w:val="24"/>
          <w:szCs w:val="24"/>
        </w:rPr>
        <w:t>2. Технические требования:</w:t>
      </w:r>
    </w:p>
    <w:p w14:paraId="318A4BFE" w14:textId="77777777" w:rsidR="008F21AC" w:rsidRPr="008F21AC" w:rsidRDefault="008F21AC" w:rsidP="008F21A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F21AC">
        <w:rPr>
          <w:rFonts w:ascii="Times New Roman" w:hAnsi="Times New Roman" w:cs="Times New Roman"/>
          <w:sz w:val="24"/>
          <w:szCs w:val="24"/>
        </w:rPr>
        <w:t>2.1. Края наконечника – безопасные для стенок сердца.</w:t>
      </w:r>
    </w:p>
    <w:p w14:paraId="21922392" w14:textId="77777777" w:rsidR="008F21AC" w:rsidRPr="008F21AC" w:rsidRDefault="008F21AC" w:rsidP="008F21A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F21AC">
        <w:rPr>
          <w:rFonts w:ascii="Times New Roman" w:hAnsi="Times New Roman" w:cs="Times New Roman"/>
          <w:sz w:val="24"/>
          <w:szCs w:val="24"/>
        </w:rPr>
        <w:t>2.2.* Стилет обеспечивает легкое продвижение и безопасность тканей сердца при установке, легко извлекаемый после установки дренажа в полость левого желудочка.</w:t>
      </w:r>
    </w:p>
    <w:p w14:paraId="7E6B58C6" w14:textId="77777777" w:rsidR="008F21AC" w:rsidRPr="008F21AC" w:rsidRDefault="008F21AC" w:rsidP="008F21A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F21AC">
        <w:rPr>
          <w:rFonts w:ascii="Times New Roman" w:hAnsi="Times New Roman" w:cs="Times New Roman"/>
          <w:sz w:val="24"/>
          <w:szCs w:val="24"/>
        </w:rPr>
        <w:t>2.3. Отверстия только в дистальной части вента на протяжении не более 6 см.</w:t>
      </w:r>
    </w:p>
    <w:p w14:paraId="7739A1BB" w14:textId="77777777" w:rsidR="008F21AC" w:rsidRPr="008F21AC" w:rsidRDefault="008F21AC" w:rsidP="008F21A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F21AC">
        <w:rPr>
          <w:rFonts w:ascii="Times New Roman" w:hAnsi="Times New Roman" w:cs="Times New Roman"/>
          <w:sz w:val="24"/>
          <w:szCs w:val="24"/>
        </w:rPr>
        <w:t>2.4. Изогнутые или возможность самостоятельного придания нужного угла изгиба.</w:t>
      </w:r>
    </w:p>
    <w:p w14:paraId="78FE823C" w14:textId="77777777" w:rsidR="008F21AC" w:rsidRPr="008F21AC" w:rsidRDefault="008F21AC" w:rsidP="008F21A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F21AC">
        <w:rPr>
          <w:rFonts w:ascii="Times New Roman" w:hAnsi="Times New Roman" w:cs="Times New Roman"/>
          <w:sz w:val="24"/>
          <w:szCs w:val="24"/>
        </w:rPr>
        <w:t>2.5. Материал – силикон или его аналог.</w:t>
      </w:r>
    </w:p>
    <w:p w14:paraId="44EC0B64" w14:textId="77777777" w:rsidR="008F21AC" w:rsidRDefault="008F21AC" w:rsidP="008F21A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E3A97D1" w14:textId="566C12DD" w:rsidR="008A7792" w:rsidRPr="008F21AC" w:rsidRDefault="00DB4DD1" w:rsidP="008F21AC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е, не соответствующие пунктам отмеченным знаком * не рассматриваются.</w:t>
      </w:r>
    </w:p>
    <w:sectPr w:rsidR="008A7792" w:rsidRPr="008F21AC" w:rsidSect="009020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557F" w14:textId="77777777" w:rsidR="00934B61" w:rsidRDefault="00934B61" w:rsidP="007905BC">
      <w:pPr>
        <w:spacing w:after="0" w:line="240" w:lineRule="auto"/>
      </w:pPr>
      <w:r>
        <w:separator/>
      </w:r>
    </w:p>
  </w:endnote>
  <w:endnote w:type="continuationSeparator" w:id="0">
    <w:p w14:paraId="12DD9B11" w14:textId="77777777" w:rsidR="00934B61" w:rsidRDefault="00934B61" w:rsidP="007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emensSansGlobal-Regular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CF19" w14:textId="77777777" w:rsidR="00934B61" w:rsidRDefault="00934B61" w:rsidP="007905BC">
      <w:pPr>
        <w:spacing w:after="0" w:line="240" w:lineRule="auto"/>
      </w:pPr>
      <w:r>
        <w:separator/>
      </w:r>
    </w:p>
  </w:footnote>
  <w:footnote w:type="continuationSeparator" w:id="0">
    <w:p w14:paraId="66698286" w14:textId="77777777" w:rsidR="00934B61" w:rsidRDefault="00934B61" w:rsidP="0079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468"/>
    <w:multiLevelType w:val="hybridMultilevel"/>
    <w:tmpl w:val="E62CB16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204AA"/>
    <w:multiLevelType w:val="hybridMultilevel"/>
    <w:tmpl w:val="2C563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906A8"/>
    <w:multiLevelType w:val="hybridMultilevel"/>
    <w:tmpl w:val="A178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356"/>
    <w:multiLevelType w:val="multilevel"/>
    <w:tmpl w:val="09372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25BA5"/>
    <w:multiLevelType w:val="hybridMultilevel"/>
    <w:tmpl w:val="23500BA2"/>
    <w:lvl w:ilvl="0" w:tplc="8564F1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AD2"/>
    <w:multiLevelType w:val="hybridMultilevel"/>
    <w:tmpl w:val="F4FC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405"/>
    <w:multiLevelType w:val="hybridMultilevel"/>
    <w:tmpl w:val="8B9A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FAE"/>
    <w:multiLevelType w:val="hybridMultilevel"/>
    <w:tmpl w:val="A38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3191"/>
    <w:multiLevelType w:val="hybridMultilevel"/>
    <w:tmpl w:val="7BB4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134B"/>
    <w:multiLevelType w:val="hybridMultilevel"/>
    <w:tmpl w:val="57FE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40FF"/>
    <w:multiLevelType w:val="hybridMultilevel"/>
    <w:tmpl w:val="D36E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4830"/>
    <w:multiLevelType w:val="hybridMultilevel"/>
    <w:tmpl w:val="8CBE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2145"/>
    <w:multiLevelType w:val="multilevel"/>
    <w:tmpl w:val="18FF21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417A7"/>
    <w:multiLevelType w:val="hybridMultilevel"/>
    <w:tmpl w:val="40BA7BEE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6EE"/>
    <w:multiLevelType w:val="hybridMultilevel"/>
    <w:tmpl w:val="8B522C54"/>
    <w:lvl w:ilvl="0" w:tplc="C6123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633AAA"/>
    <w:multiLevelType w:val="hybridMultilevel"/>
    <w:tmpl w:val="4266B03E"/>
    <w:lvl w:ilvl="0" w:tplc="35D817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73211"/>
    <w:multiLevelType w:val="multilevel"/>
    <w:tmpl w:val="C4022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52C5E"/>
    <w:multiLevelType w:val="multilevel"/>
    <w:tmpl w:val="32E52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0337B"/>
    <w:multiLevelType w:val="multilevel"/>
    <w:tmpl w:val="3400337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1326F"/>
    <w:multiLevelType w:val="multilevel"/>
    <w:tmpl w:val="3591326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D2417"/>
    <w:multiLevelType w:val="hybridMultilevel"/>
    <w:tmpl w:val="B844956E"/>
    <w:lvl w:ilvl="0" w:tplc="73D4F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7C58"/>
    <w:multiLevelType w:val="multilevel"/>
    <w:tmpl w:val="34E21066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44292573"/>
    <w:multiLevelType w:val="hybridMultilevel"/>
    <w:tmpl w:val="D27CA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75679"/>
    <w:multiLevelType w:val="hybridMultilevel"/>
    <w:tmpl w:val="167E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BFE"/>
    <w:multiLevelType w:val="multilevel"/>
    <w:tmpl w:val="94F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B252D"/>
    <w:multiLevelType w:val="hybridMultilevel"/>
    <w:tmpl w:val="D13206C0"/>
    <w:lvl w:ilvl="0" w:tplc="73D4F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35C8"/>
    <w:multiLevelType w:val="hybridMultilevel"/>
    <w:tmpl w:val="167E2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47C1"/>
    <w:multiLevelType w:val="hybridMultilevel"/>
    <w:tmpl w:val="B844956E"/>
    <w:lvl w:ilvl="0" w:tplc="73D4F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B7267"/>
    <w:multiLevelType w:val="hybridMultilevel"/>
    <w:tmpl w:val="D044777E"/>
    <w:lvl w:ilvl="0" w:tplc="89B430A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0A195D"/>
    <w:multiLevelType w:val="hybridMultilevel"/>
    <w:tmpl w:val="D2EC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71EA9"/>
    <w:multiLevelType w:val="hybridMultilevel"/>
    <w:tmpl w:val="A38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70ED5"/>
    <w:multiLevelType w:val="hybridMultilevel"/>
    <w:tmpl w:val="7A4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B2B8B"/>
    <w:multiLevelType w:val="hybridMultilevel"/>
    <w:tmpl w:val="B844956E"/>
    <w:lvl w:ilvl="0" w:tplc="73D4F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093F"/>
    <w:multiLevelType w:val="hybridMultilevel"/>
    <w:tmpl w:val="5286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64E09"/>
    <w:multiLevelType w:val="hybridMultilevel"/>
    <w:tmpl w:val="22EAE406"/>
    <w:lvl w:ilvl="0" w:tplc="67348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72524"/>
    <w:multiLevelType w:val="hybridMultilevel"/>
    <w:tmpl w:val="D36E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3B6"/>
    <w:multiLevelType w:val="hybridMultilevel"/>
    <w:tmpl w:val="767E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F7A72"/>
    <w:multiLevelType w:val="hybridMultilevel"/>
    <w:tmpl w:val="F90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53BF1"/>
    <w:multiLevelType w:val="hybridMultilevel"/>
    <w:tmpl w:val="D36E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5C56"/>
    <w:multiLevelType w:val="hybridMultilevel"/>
    <w:tmpl w:val="1670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1DEA"/>
    <w:multiLevelType w:val="hybridMultilevel"/>
    <w:tmpl w:val="A87E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395"/>
    <w:multiLevelType w:val="hybridMultilevel"/>
    <w:tmpl w:val="479EC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9987656">
    <w:abstractNumId w:val="21"/>
  </w:num>
  <w:num w:numId="2" w16cid:durableId="2683164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99470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2894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551276">
    <w:abstractNumId w:val="5"/>
  </w:num>
  <w:num w:numId="6" w16cid:durableId="203057620">
    <w:abstractNumId w:val="31"/>
  </w:num>
  <w:num w:numId="7" w16cid:durableId="719206832">
    <w:abstractNumId w:val="6"/>
  </w:num>
  <w:num w:numId="8" w16cid:durableId="260913328">
    <w:abstractNumId w:val="1"/>
  </w:num>
  <w:num w:numId="9" w16cid:durableId="287859000">
    <w:abstractNumId w:val="34"/>
  </w:num>
  <w:num w:numId="10" w16cid:durableId="1771656938">
    <w:abstractNumId w:val="0"/>
  </w:num>
  <w:num w:numId="11" w16cid:durableId="1762213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2775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37923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6980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08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8340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47462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4049274">
    <w:abstractNumId w:val="19"/>
  </w:num>
  <w:num w:numId="19" w16cid:durableId="823277081">
    <w:abstractNumId w:val="18"/>
  </w:num>
  <w:num w:numId="20" w16cid:durableId="1045905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2606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9151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610353">
    <w:abstractNumId w:val="16"/>
  </w:num>
  <w:num w:numId="24" w16cid:durableId="2000306611">
    <w:abstractNumId w:val="10"/>
  </w:num>
  <w:num w:numId="25" w16cid:durableId="1975988812">
    <w:abstractNumId w:val="14"/>
  </w:num>
  <w:num w:numId="26" w16cid:durableId="1191601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57406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0724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36017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327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8159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8779808">
    <w:abstractNumId w:val="24"/>
  </w:num>
  <w:num w:numId="33" w16cid:durableId="2075618398">
    <w:abstractNumId w:val="35"/>
  </w:num>
  <w:num w:numId="34" w16cid:durableId="72432949">
    <w:abstractNumId w:val="7"/>
  </w:num>
  <w:num w:numId="35" w16cid:durableId="2082366162">
    <w:abstractNumId w:val="38"/>
  </w:num>
  <w:num w:numId="36" w16cid:durableId="97602262">
    <w:abstractNumId w:val="30"/>
  </w:num>
  <w:num w:numId="37" w16cid:durableId="12849290">
    <w:abstractNumId w:val="9"/>
  </w:num>
  <w:num w:numId="38" w16cid:durableId="1436441498">
    <w:abstractNumId w:val="37"/>
  </w:num>
  <w:num w:numId="39" w16cid:durableId="203685963">
    <w:abstractNumId w:val="13"/>
  </w:num>
  <w:num w:numId="40" w16cid:durableId="437677500">
    <w:abstractNumId w:val="23"/>
  </w:num>
  <w:num w:numId="41" w16cid:durableId="1697149419">
    <w:abstractNumId w:val="26"/>
  </w:num>
  <w:num w:numId="42" w16cid:durableId="2427592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2A"/>
    <w:rsid w:val="0000205A"/>
    <w:rsid w:val="00005459"/>
    <w:rsid w:val="000245CD"/>
    <w:rsid w:val="000278A8"/>
    <w:rsid w:val="00033B0B"/>
    <w:rsid w:val="0003686B"/>
    <w:rsid w:val="000373B1"/>
    <w:rsid w:val="00043F3E"/>
    <w:rsid w:val="00045303"/>
    <w:rsid w:val="000566FA"/>
    <w:rsid w:val="00061D6B"/>
    <w:rsid w:val="00062D50"/>
    <w:rsid w:val="00064C9F"/>
    <w:rsid w:val="00064CA2"/>
    <w:rsid w:val="00065B2C"/>
    <w:rsid w:val="000805AA"/>
    <w:rsid w:val="0008655A"/>
    <w:rsid w:val="000B4898"/>
    <w:rsid w:val="000D66D7"/>
    <w:rsid w:val="000F2519"/>
    <w:rsid w:val="000F5CE9"/>
    <w:rsid w:val="000F5DA9"/>
    <w:rsid w:val="000F6CB8"/>
    <w:rsid w:val="00101E0E"/>
    <w:rsid w:val="0010611F"/>
    <w:rsid w:val="00111115"/>
    <w:rsid w:val="00112BC2"/>
    <w:rsid w:val="0013133A"/>
    <w:rsid w:val="00131386"/>
    <w:rsid w:val="00132B0F"/>
    <w:rsid w:val="00140025"/>
    <w:rsid w:val="001464F2"/>
    <w:rsid w:val="0014711E"/>
    <w:rsid w:val="00151E91"/>
    <w:rsid w:val="00153C4C"/>
    <w:rsid w:val="00161561"/>
    <w:rsid w:val="0016285C"/>
    <w:rsid w:val="00166C56"/>
    <w:rsid w:val="0017305E"/>
    <w:rsid w:val="00176D76"/>
    <w:rsid w:val="00183291"/>
    <w:rsid w:val="00191F46"/>
    <w:rsid w:val="0019437C"/>
    <w:rsid w:val="001B5FBB"/>
    <w:rsid w:val="001B6E8C"/>
    <w:rsid w:val="001B780F"/>
    <w:rsid w:val="001C16F3"/>
    <w:rsid w:val="001C1CBC"/>
    <w:rsid w:val="001C71EF"/>
    <w:rsid w:val="00200069"/>
    <w:rsid w:val="00200E05"/>
    <w:rsid w:val="00202493"/>
    <w:rsid w:val="0020353B"/>
    <w:rsid w:val="00207E66"/>
    <w:rsid w:val="00220CD7"/>
    <w:rsid w:val="002212EF"/>
    <w:rsid w:val="00222B7C"/>
    <w:rsid w:val="00224CD7"/>
    <w:rsid w:val="002309DF"/>
    <w:rsid w:val="002324C7"/>
    <w:rsid w:val="00241E21"/>
    <w:rsid w:val="00244C7A"/>
    <w:rsid w:val="00250FA5"/>
    <w:rsid w:val="002511D7"/>
    <w:rsid w:val="002568BA"/>
    <w:rsid w:val="00257121"/>
    <w:rsid w:val="00261B2B"/>
    <w:rsid w:val="002643ED"/>
    <w:rsid w:val="002647DB"/>
    <w:rsid w:val="00266F65"/>
    <w:rsid w:val="00270C67"/>
    <w:rsid w:val="0028044E"/>
    <w:rsid w:val="0028283D"/>
    <w:rsid w:val="00283B3B"/>
    <w:rsid w:val="00290A62"/>
    <w:rsid w:val="00290F01"/>
    <w:rsid w:val="002931A9"/>
    <w:rsid w:val="002A273A"/>
    <w:rsid w:val="002A48E1"/>
    <w:rsid w:val="002B0585"/>
    <w:rsid w:val="002B3003"/>
    <w:rsid w:val="002B31C2"/>
    <w:rsid w:val="002B6276"/>
    <w:rsid w:val="002B69A2"/>
    <w:rsid w:val="002D1E8F"/>
    <w:rsid w:val="002D6C21"/>
    <w:rsid w:val="002E7EE5"/>
    <w:rsid w:val="00305EEF"/>
    <w:rsid w:val="00320B20"/>
    <w:rsid w:val="00326C2A"/>
    <w:rsid w:val="0032729D"/>
    <w:rsid w:val="00336213"/>
    <w:rsid w:val="0033760C"/>
    <w:rsid w:val="00354E82"/>
    <w:rsid w:val="0036359D"/>
    <w:rsid w:val="00364D6B"/>
    <w:rsid w:val="003655D3"/>
    <w:rsid w:val="00382CFB"/>
    <w:rsid w:val="003862CD"/>
    <w:rsid w:val="003923E1"/>
    <w:rsid w:val="0039597F"/>
    <w:rsid w:val="00396F2E"/>
    <w:rsid w:val="003C7F62"/>
    <w:rsid w:val="003D0922"/>
    <w:rsid w:val="003E0ABD"/>
    <w:rsid w:val="003E1150"/>
    <w:rsid w:val="003F0853"/>
    <w:rsid w:val="003F1C3F"/>
    <w:rsid w:val="003F5748"/>
    <w:rsid w:val="00406BBF"/>
    <w:rsid w:val="00435A5D"/>
    <w:rsid w:val="00450E84"/>
    <w:rsid w:val="00452687"/>
    <w:rsid w:val="00454A3D"/>
    <w:rsid w:val="0046703F"/>
    <w:rsid w:val="00467373"/>
    <w:rsid w:val="00471BBF"/>
    <w:rsid w:val="00475DCB"/>
    <w:rsid w:val="00476119"/>
    <w:rsid w:val="00481E9C"/>
    <w:rsid w:val="00486435"/>
    <w:rsid w:val="00492A1E"/>
    <w:rsid w:val="004A4497"/>
    <w:rsid w:val="004A44D2"/>
    <w:rsid w:val="004A4DE3"/>
    <w:rsid w:val="004B34C8"/>
    <w:rsid w:val="004D709B"/>
    <w:rsid w:val="004E3803"/>
    <w:rsid w:val="004E5842"/>
    <w:rsid w:val="004E6DDA"/>
    <w:rsid w:val="004F3843"/>
    <w:rsid w:val="004F52F5"/>
    <w:rsid w:val="004F68EF"/>
    <w:rsid w:val="0050603A"/>
    <w:rsid w:val="00506187"/>
    <w:rsid w:val="00507DAF"/>
    <w:rsid w:val="0051379C"/>
    <w:rsid w:val="00514079"/>
    <w:rsid w:val="00516401"/>
    <w:rsid w:val="00517253"/>
    <w:rsid w:val="00517552"/>
    <w:rsid w:val="0052590E"/>
    <w:rsid w:val="005259C7"/>
    <w:rsid w:val="005305B3"/>
    <w:rsid w:val="005474BC"/>
    <w:rsid w:val="00550614"/>
    <w:rsid w:val="005550D0"/>
    <w:rsid w:val="00561C22"/>
    <w:rsid w:val="00575F66"/>
    <w:rsid w:val="00594D1C"/>
    <w:rsid w:val="005B79C4"/>
    <w:rsid w:val="005C4D16"/>
    <w:rsid w:val="005D4CD1"/>
    <w:rsid w:val="005D52EC"/>
    <w:rsid w:val="005E0BF4"/>
    <w:rsid w:val="005E40A0"/>
    <w:rsid w:val="005E4AA9"/>
    <w:rsid w:val="005F59AF"/>
    <w:rsid w:val="005F5DBC"/>
    <w:rsid w:val="00601ABD"/>
    <w:rsid w:val="00606922"/>
    <w:rsid w:val="00616E1A"/>
    <w:rsid w:val="00624030"/>
    <w:rsid w:val="00634491"/>
    <w:rsid w:val="00636129"/>
    <w:rsid w:val="00636D2F"/>
    <w:rsid w:val="0064332C"/>
    <w:rsid w:val="00646F6D"/>
    <w:rsid w:val="00651572"/>
    <w:rsid w:val="006520B4"/>
    <w:rsid w:val="0065215C"/>
    <w:rsid w:val="006549D6"/>
    <w:rsid w:val="00662416"/>
    <w:rsid w:val="00681EFF"/>
    <w:rsid w:val="006831D1"/>
    <w:rsid w:val="006945F5"/>
    <w:rsid w:val="006A16A0"/>
    <w:rsid w:val="006B09F4"/>
    <w:rsid w:val="006B21F4"/>
    <w:rsid w:val="006D4D52"/>
    <w:rsid w:val="006D590F"/>
    <w:rsid w:val="006E01C8"/>
    <w:rsid w:val="006E0FE5"/>
    <w:rsid w:val="006E1AAD"/>
    <w:rsid w:val="006E44F6"/>
    <w:rsid w:val="006F253C"/>
    <w:rsid w:val="006F4C65"/>
    <w:rsid w:val="006F6DD8"/>
    <w:rsid w:val="007231EE"/>
    <w:rsid w:val="007257F9"/>
    <w:rsid w:val="007266D6"/>
    <w:rsid w:val="007354E0"/>
    <w:rsid w:val="0074130F"/>
    <w:rsid w:val="0074248F"/>
    <w:rsid w:val="00746316"/>
    <w:rsid w:val="00755495"/>
    <w:rsid w:val="007643ED"/>
    <w:rsid w:val="00785C10"/>
    <w:rsid w:val="007905BC"/>
    <w:rsid w:val="0079169A"/>
    <w:rsid w:val="00794E5D"/>
    <w:rsid w:val="007A0DB9"/>
    <w:rsid w:val="007A2E56"/>
    <w:rsid w:val="007B0063"/>
    <w:rsid w:val="007B065D"/>
    <w:rsid w:val="007B3D84"/>
    <w:rsid w:val="007B7ACF"/>
    <w:rsid w:val="007D2364"/>
    <w:rsid w:val="007D2CBC"/>
    <w:rsid w:val="007D48E2"/>
    <w:rsid w:val="007D702C"/>
    <w:rsid w:val="007D763F"/>
    <w:rsid w:val="00803D24"/>
    <w:rsid w:val="00814DA2"/>
    <w:rsid w:val="00815DDD"/>
    <w:rsid w:val="00821324"/>
    <w:rsid w:val="00821703"/>
    <w:rsid w:val="00843B7E"/>
    <w:rsid w:val="00846274"/>
    <w:rsid w:val="0084666F"/>
    <w:rsid w:val="0085415E"/>
    <w:rsid w:val="008565CB"/>
    <w:rsid w:val="008573DE"/>
    <w:rsid w:val="00860F57"/>
    <w:rsid w:val="00874025"/>
    <w:rsid w:val="008762D9"/>
    <w:rsid w:val="0088306E"/>
    <w:rsid w:val="00884740"/>
    <w:rsid w:val="00885920"/>
    <w:rsid w:val="00890087"/>
    <w:rsid w:val="008A391C"/>
    <w:rsid w:val="008A6241"/>
    <w:rsid w:val="008A7792"/>
    <w:rsid w:val="008B54C4"/>
    <w:rsid w:val="008C1BC1"/>
    <w:rsid w:val="008C434B"/>
    <w:rsid w:val="008D0405"/>
    <w:rsid w:val="008D2D15"/>
    <w:rsid w:val="008E3B06"/>
    <w:rsid w:val="008E6182"/>
    <w:rsid w:val="008F21AC"/>
    <w:rsid w:val="008F3BCE"/>
    <w:rsid w:val="008F66DA"/>
    <w:rsid w:val="009020D3"/>
    <w:rsid w:val="00903DAD"/>
    <w:rsid w:val="00911F51"/>
    <w:rsid w:val="00915968"/>
    <w:rsid w:val="00923D60"/>
    <w:rsid w:val="00925D05"/>
    <w:rsid w:val="00933E64"/>
    <w:rsid w:val="00934B61"/>
    <w:rsid w:val="009571E1"/>
    <w:rsid w:val="00966CDA"/>
    <w:rsid w:val="00970E32"/>
    <w:rsid w:val="00976098"/>
    <w:rsid w:val="00980D30"/>
    <w:rsid w:val="00982396"/>
    <w:rsid w:val="009840FF"/>
    <w:rsid w:val="00985D72"/>
    <w:rsid w:val="009879FA"/>
    <w:rsid w:val="00991123"/>
    <w:rsid w:val="009A7F8E"/>
    <w:rsid w:val="009B715A"/>
    <w:rsid w:val="009C580A"/>
    <w:rsid w:val="009D0560"/>
    <w:rsid w:val="009D1791"/>
    <w:rsid w:val="009D1F3B"/>
    <w:rsid w:val="009E1427"/>
    <w:rsid w:val="009F1F81"/>
    <w:rsid w:val="00A05A5A"/>
    <w:rsid w:val="00A3622F"/>
    <w:rsid w:val="00A36AE1"/>
    <w:rsid w:val="00A5007E"/>
    <w:rsid w:val="00A559D2"/>
    <w:rsid w:val="00A57134"/>
    <w:rsid w:val="00A61FA6"/>
    <w:rsid w:val="00A62CAE"/>
    <w:rsid w:val="00A719A5"/>
    <w:rsid w:val="00A803E9"/>
    <w:rsid w:val="00A87ACC"/>
    <w:rsid w:val="00A9248B"/>
    <w:rsid w:val="00AA0B25"/>
    <w:rsid w:val="00AA5D6A"/>
    <w:rsid w:val="00AB47BE"/>
    <w:rsid w:val="00AB7AA1"/>
    <w:rsid w:val="00AB7F12"/>
    <w:rsid w:val="00AE6338"/>
    <w:rsid w:val="00AE6388"/>
    <w:rsid w:val="00AF28A6"/>
    <w:rsid w:val="00AF4A45"/>
    <w:rsid w:val="00B059E7"/>
    <w:rsid w:val="00B106C6"/>
    <w:rsid w:val="00B141CB"/>
    <w:rsid w:val="00B32615"/>
    <w:rsid w:val="00B3638F"/>
    <w:rsid w:val="00B40996"/>
    <w:rsid w:val="00B43050"/>
    <w:rsid w:val="00B443B5"/>
    <w:rsid w:val="00B45DDD"/>
    <w:rsid w:val="00B46064"/>
    <w:rsid w:val="00B470BD"/>
    <w:rsid w:val="00B47C0D"/>
    <w:rsid w:val="00B53E17"/>
    <w:rsid w:val="00B62865"/>
    <w:rsid w:val="00B64181"/>
    <w:rsid w:val="00B706DD"/>
    <w:rsid w:val="00B72486"/>
    <w:rsid w:val="00B72710"/>
    <w:rsid w:val="00B744B3"/>
    <w:rsid w:val="00B842C3"/>
    <w:rsid w:val="00BA3D43"/>
    <w:rsid w:val="00BB346A"/>
    <w:rsid w:val="00BC0A67"/>
    <w:rsid w:val="00BC2638"/>
    <w:rsid w:val="00BC3DC4"/>
    <w:rsid w:val="00BC4D31"/>
    <w:rsid w:val="00BD43B4"/>
    <w:rsid w:val="00BD5AED"/>
    <w:rsid w:val="00BE0276"/>
    <w:rsid w:val="00BE0979"/>
    <w:rsid w:val="00BF752C"/>
    <w:rsid w:val="00C139CC"/>
    <w:rsid w:val="00C32952"/>
    <w:rsid w:val="00C35067"/>
    <w:rsid w:val="00C471BB"/>
    <w:rsid w:val="00C47658"/>
    <w:rsid w:val="00C5171F"/>
    <w:rsid w:val="00C533E8"/>
    <w:rsid w:val="00C60AE2"/>
    <w:rsid w:val="00C6211C"/>
    <w:rsid w:val="00C65C5F"/>
    <w:rsid w:val="00C74F59"/>
    <w:rsid w:val="00C75A30"/>
    <w:rsid w:val="00C76747"/>
    <w:rsid w:val="00C77FE7"/>
    <w:rsid w:val="00C8008A"/>
    <w:rsid w:val="00C975CE"/>
    <w:rsid w:val="00C97F33"/>
    <w:rsid w:val="00CA6879"/>
    <w:rsid w:val="00CA6BED"/>
    <w:rsid w:val="00CB2A08"/>
    <w:rsid w:val="00CB2F1C"/>
    <w:rsid w:val="00CD3174"/>
    <w:rsid w:val="00CD4DF2"/>
    <w:rsid w:val="00CD6190"/>
    <w:rsid w:val="00CE00DA"/>
    <w:rsid w:val="00CE0D89"/>
    <w:rsid w:val="00CE25BA"/>
    <w:rsid w:val="00CE2B73"/>
    <w:rsid w:val="00D00E38"/>
    <w:rsid w:val="00D01DC9"/>
    <w:rsid w:val="00D03CF5"/>
    <w:rsid w:val="00D13F00"/>
    <w:rsid w:val="00D16A1F"/>
    <w:rsid w:val="00D25892"/>
    <w:rsid w:val="00D32FD1"/>
    <w:rsid w:val="00D33FC2"/>
    <w:rsid w:val="00D35C4A"/>
    <w:rsid w:val="00D3651B"/>
    <w:rsid w:val="00D36E4E"/>
    <w:rsid w:val="00D37DFA"/>
    <w:rsid w:val="00D46BB5"/>
    <w:rsid w:val="00D4715A"/>
    <w:rsid w:val="00D62CAE"/>
    <w:rsid w:val="00D857D9"/>
    <w:rsid w:val="00D964AA"/>
    <w:rsid w:val="00D9793F"/>
    <w:rsid w:val="00DA3CEE"/>
    <w:rsid w:val="00DB1283"/>
    <w:rsid w:val="00DB4DD1"/>
    <w:rsid w:val="00DD6572"/>
    <w:rsid w:val="00DD7BA3"/>
    <w:rsid w:val="00DE08A6"/>
    <w:rsid w:val="00DE4328"/>
    <w:rsid w:val="00DF517A"/>
    <w:rsid w:val="00E06F54"/>
    <w:rsid w:val="00E13A89"/>
    <w:rsid w:val="00E17591"/>
    <w:rsid w:val="00E25901"/>
    <w:rsid w:val="00E30B8A"/>
    <w:rsid w:val="00E41009"/>
    <w:rsid w:val="00E421F6"/>
    <w:rsid w:val="00E56CBC"/>
    <w:rsid w:val="00E600B9"/>
    <w:rsid w:val="00E63925"/>
    <w:rsid w:val="00E71CA9"/>
    <w:rsid w:val="00E85F75"/>
    <w:rsid w:val="00E91FBE"/>
    <w:rsid w:val="00E979B5"/>
    <w:rsid w:val="00EA2739"/>
    <w:rsid w:val="00EA7E3A"/>
    <w:rsid w:val="00EB227D"/>
    <w:rsid w:val="00EB5F73"/>
    <w:rsid w:val="00ED0E92"/>
    <w:rsid w:val="00ED26BF"/>
    <w:rsid w:val="00ED3E8F"/>
    <w:rsid w:val="00ED4249"/>
    <w:rsid w:val="00EE3D30"/>
    <w:rsid w:val="00EE79C9"/>
    <w:rsid w:val="00EF0DEA"/>
    <w:rsid w:val="00F115EA"/>
    <w:rsid w:val="00F22BA0"/>
    <w:rsid w:val="00F2364D"/>
    <w:rsid w:val="00F2733A"/>
    <w:rsid w:val="00F329EF"/>
    <w:rsid w:val="00F32CC0"/>
    <w:rsid w:val="00F62422"/>
    <w:rsid w:val="00F64EFD"/>
    <w:rsid w:val="00F66437"/>
    <w:rsid w:val="00F67A98"/>
    <w:rsid w:val="00F67C25"/>
    <w:rsid w:val="00F70043"/>
    <w:rsid w:val="00F76E04"/>
    <w:rsid w:val="00FA38C3"/>
    <w:rsid w:val="00FA4FBE"/>
    <w:rsid w:val="00FB3FC7"/>
    <w:rsid w:val="00FB6CC1"/>
    <w:rsid w:val="00FC00CF"/>
    <w:rsid w:val="00FC2D93"/>
    <w:rsid w:val="00FC2FA7"/>
    <w:rsid w:val="00FD72A8"/>
    <w:rsid w:val="00FE3052"/>
    <w:rsid w:val="00FE7824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4A31924D-7AB1-4D1E-AFC4-3445FFCA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B9"/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99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rsid w:val="00A5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Основной текст (2)"/>
    <w:basedOn w:val="a"/>
    <w:link w:val="23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uiPriority w:val="99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F1C3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1C3F"/>
  </w:style>
  <w:style w:type="paragraph" w:styleId="27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Style5">
    <w:name w:val="Style5"/>
    <w:basedOn w:val="a"/>
    <w:rsid w:val="00C76747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C76747"/>
    <w:rPr>
      <w:rFonts w:ascii="Times New Roman" w:hAnsi="Times New Roman"/>
      <w:sz w:val="26"/>
    </w:rPr>
  </w:style>
  <w:style w:type="paragraph" w:customStyle="1" w:styleId="FR1">
    <w:name w:val="FR1"/>
    <w:rsid w:val="00ED26BF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3F57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F57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Абзац списка2"/>
    <w:basedOn w:val="a"/>
    <w:rsid w:val="003F0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0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7D48E2"/>
    <w:pPr>
      <w:autoSpaceDE w:val="0"/>
      <w:autoSpaceDN w:val="0"/>
      <w:adjustRightInd w:val="0"/>
      <w:spacing w:after="0" w:line="241" w:lineRule="atLeast"/>
    </w:pPr>
    <w:rPr>
      <w:rFonts w:ascii="Helvetica" w:eastAsia="Calibri" w:hAnsi="Helvetica" w:cs="Helvetica"/>
      <w:sz w:val="24"/>
      <w:szCs w:val="24"/>
      <w:lang w:eastAsia="ru-RU"/>
    </w:rPr>
  </w:style>
  <w:style w:type="character" w:customStyle="1" w:styleId="A10">
    <w:name w:val="A1"/>
    <w:rsid w:val="007D48E2"/>
    <w:rPr>
      <w:color w:val="000000"/>
      <w:sz w:val="14"/>
      <w:szCs w:val="14"/>
    </w:rPr>
  </w:style>
  <w:style w:type="paragraph" w:styleId="af6">
    <w:name w:val="Normal (Web)"/>
    <w:basedOn w:val="a"/>
    <w:uiPriority w:val="99"/>
    <w:semiHidden/>
    <w:unhideWhenUsed/>
    <w:rsid w:val="004E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874025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74025"/>
    <w:pPr>
      <w:shd w:val="clear" w:color="auto" w:fill="FFFFFF"/>
      <w:spacing w:after="0" w:line="302" w:lineRule="exact"/>
      <w:jc w:val="center"/>
      <w:outlineLvl w:val="0"/>
    </w:pPr>
    <w:rPr>
      <w:b/>
      <w:bCs/>
      <w:sz w:val="26"/>
      <w:szCs w:val="26"/>
    </w:rPr>
  </w:style>
  <w:style w:type="paragraph" w:customStyle="1" w:styleId="17">
    <w:name w:val="Знак Знак1"/>
    <w:basedOn w:val="a"/>
    <w:autoRedefine/>
    <w:rsid w:val="002568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9">
    <w:name w:val="Без интервала2"/>
    <w:rsid w:val="00222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qFormat/>
    <w:rsid w:val="00222B7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8">
    <w:name w:val="Основной текст Знак1"/>
    <w:basedOn w:val="a0"/>
    <w:uiPriority w:val="99"/>
    <w:rsid w:val="009840FF"/>
    <w:rPr>
      <w:rFonts w:ascii="Bookman Old Style" w:hAnsi="Bookman Old Style"/>
      <w:sz w:val="24"/>
    </w:rPr>
  </w:style>
  <w:style w:type="character" w:customStyle="1" w:styleId="fontstyle01">
    <w:name w:val="fontstyle01"/>
    <w:basedOn w:val="a0"/>
    <w:qFormat/>
    <w:rsid w:val="009840FF"/>
    <w:rPr>
      <w:rFonts w:ascii="SiemensSansGlobal-Regular" w:hAnsi="SiemensSansGlobal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a0"/>
    <w:rsid w:val="009840FF"/>
  </w:style>
  <w:style w:type="character" w:customStyle="1" w:styleId="eop">
    <w:name w:val="eop"/>
    <w:basedOn w:val="a0"/>
    <w:rsid w:val="009840FF"/>
  </w:style>
  <w:style w:type="character" w:customStyle="1" w:styleId="FontStyle34">
    <w:name w:val="Font Style34"/>
    <w:rsid w:val="00911F51"/>
    <w:rPr>
      <w:rFonts w:ascii="Times New Roman" w:hAnsi="Times New Roman" w:cs="Times New Roman"/>
      <w:b/>
      <w:bCs/>
      <w:sz w:val="26"/>
      <w:szCs w:val="26"/>
    </w:rPr>
  </w:style>
  <w:style w:type="paragraph" w:customStyle="1" w:styleId="4">
    <w:name w:val="Абзац списка4"/>
    <w:basedOn w:val="a"/>
    <w:rsid w:val="00821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662416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97609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976098"/>
    <w:rPr>
      <w:rFonts w:ascii="Times New Roman" w:hAnsi="Times New Roman" w:cs="Times New Roman" w:hint="default"/>
      <w:sz w:val="18"/>
      <w:szCs w:val="18"/>
    </w:rPr>
  </w:style>
  <w:style w:type="paragraph" w:customStyle="1" w:styleId="50">
    <w:name w:val="Абзац списка5"/>
    <w:basedOn w:val="a"/>
    <w:rsid w:val="006E1A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37">
    <w:name w:val="Без интервала3"/>
    <w:rsid w:val="00E0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Абзац списка6"/>
    <w:basedOn w:val="a"/>
    <w:qFormat/>
    <w:rsid w:val="00E06F5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0F5D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table" w:customStyle="1" w:styleId="70">
    <w:name w:val="Сетка таблицы7"/>
    <w:basedOn w:val="a1"/>
    <w:next w:val="a8"/>
    <w:uiPriority w:val="59"/>
    <w:rsid w:val="000805AA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0805AA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0805AA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0805AA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8"/>
    <w:uiPriority w:val="59"/>
    <w:rsid w:val="000805AA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0805AA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0805AA"/>
    <w:pPr>
      <w:spacing w:after="0" w:line="240" w:lineRule="auto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230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A05A5A"/>
    <w:rPr>
      <w:i/>
      <w:iCs/>
    </w:rPr>
  </w:style>
  <w:style w:type="table" w:customStyle="1" w:styleId="140">
    <w:name w:val="Сетка таблицы14"/>
    <w:basedOn w:val="a1"/>
    <w:next w:val="a8"/>
    <w:uiPriority w:val="39"/>
    <w:rsid w:val="00E85F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9B3E-14D4-44D2-A3D2-FB32961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6-03-04T13:16:00Z</cp:lastPrinted>
  <dcterms:created xsi:type="dcterms:W3CDTF">2026-03-03T10:00:00Z</dcterms:created>
  <dcterms:modified xsi:type="dcterms:W3CDTF">2026-07-15T10:40:00Z</dcterms:modified>
</cp:coreProperties>
</file>